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15" w:rsidRPr="00086B98" w:rsidRDefault="00550015" w:rsidP="00086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B98">
        <w:rPr>
          <w:rFonts w:ascii="Times New Roman" w:hAnsi="Times New Roman" w:cs="Times New Roman"/>
          <w:b/>
          <w:sz w:val="24"/>
          <w:szCs w:val="24"/>
        </w:rPr>
        <w:t>Документы, которые необходимо предоставить НПФ для заключения договора на оказание услуг администратора софинансирования.</w:t>
      </w:r>
    </w:p>
    <w:tbl>
      <w:tblPr>
        <w:tblStyle w:val="a3"/>
        <w:tblW w:w="15299" w:type="dxa"/>
        <w:tblLook w:val="04A0" w:firstRow="1" w:lastRow="0" w:firstColumn="1" w:lastColumn="0" w:noHBand="0" w:noVBand="1"/>
      </w:tblPr>
      <w:tblGrid>
        <w:gridCol w:w="426"/>
        <w:gridCol w:w="2324"/>
        <w:gridCol w:w="1703"/>
        <w:gridCol w:w="1703"/>
        <w:gridCol w:w="9143"/>
      </w:tblGrid>
      <w:tr w:rsidR="00550015" w:rsidRPr="00AE23D7" w:rsidTr="008501A8">
        <w:tc>
          <w:tcPr>
            <w:tcW w:w="426" w:type="dxa"/>
            <w:shd w:val="clear" w:color="auto" w:fill="D0CECE" w:themeFill="background2" w:themeFillShade="E6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4" w:type="dxa"/>
            <w:shd w:val="clear" w:color="auto" w:fill="D0CECE" w:themeFill="background2" w:themeFillShade="E6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03" w:type="dxa"/>
            <w:shd w:val="clear" w:color="auto" w:fill="D0CECE" w:themeFill="background2" w:themeFillShade="E6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озможные формы предоставления</w:t>
            </w:r>
          </w:p>
        </w:tc>
        <w:tc>
          <w:tcPr>
            <w:tcW w:w="1703" w:type="dxa"/>
            <w:shd w:val="clear" w:color="auto" w:fill="D0CECE" w:themeFill="background2" w:themeFillShade="E6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озможные способы предоставления</w:t>
            </w:r>
          </w:p>
        </w:tc>
        <w:tc>
          <w:tcPr>
            <w:tcW w:w="9143" w:type="dxa"/>
            <w:shd w:val="clear" w:color="auto" w:fill="D0CECE" w:themeFill="background2" w:themeFillShade="E6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556E6" w:rsidRPr="00AE23D7" w:rsidTr="008501A8">
        <w:tc>
          <w:tcPr>
            <w:tcW w:w="426" w:type="dxa"/>
            <w:vMerge w:val="restart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vMerge w:val="restart"/>
          </w:tcPr>
          <w:p w:rsidR="008556E6" w:rsidRPr="00AE23D7" w:rsidRDefault="008556E6" w:rsidP="00C01083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>Заявление о присоединении к договору об оказании услуг администратора софинансирования</w:t>
            </w:r>
          </w:p>
        </w:tc>
        <w:tc>
          <w:tcPr>
            <w:tcW w:w="1703" w:type="dxa"/>
            <w:vMerge w:val="restart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703" w:type="dxa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9143" w:type="dxa"/>
          </w:tcPr>
          <w:p w:rsidR="00840D54" w:rsidRDefault="008556E6" w:rsidP="00DE10A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23D7">
              <w:rPr>
                <w:rFonts w:ascii="Times New Roman" w:hAnsi="Times New Roman" w:cs="Times New Roman"/>
              </w:rPr>
              <w:t>Договор предоставляются в 2 (двух) экземплярах, подписанные должностным лицом Клиента (имеющим соответствующие полномочия) и заверенные оттиском печати (при наличии) Заявление о присоединении предоставляется только в случаях, предусмотренных договором в 1 (одном) экземпляре.</w:t>
            </w:r>
            <w:r w:rsidR="00840D54" w:rsidRPr="00954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56E6" w:rsidRPr="00AE23D7" w:rsidRDefault="008556E6" w:rsidP="00DE10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6E6" w:rsidRPr="00AE23D7" w:rsidTr="008501A8">
        <w:tc>
          <w:tcPr>
            <w:tcW w:w="426" w:type="dxa"/>
            <w:vMerge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</w:tcPr>
          <w:p w:rsidR="008556E6" w:rsidRPr="00AE23D7" w:rsidRDefault="00DE10AB" w:rsidP="00DE1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556E6" w:rsidRPr="00AE23D7">
              <w:rPr>
                <w:rFonts w:ascii="Times New Roman" w:hAnsi="Times New Roman" w:cs="Times New Roman"/>
              </w:rPr>
              <w:t xml:space="preserve"> использованием ЛКУ – при наличии заключенного Договора ЭДО и возможности, в соответствии с Перечнем документов, предоставления документов в электронном виде</w:t>
            </w:r>
            <w:r w:rsidR="00CD39BC">
              <w:rPr>
                <w:rFonts w:ascii="Times New Roman" w:hAnsi="Times New Roman" w:cs="Times New Roman"/>
              </w:rPr>
              <w:t>.</w:t>
            </w:r>
          </w:p>
        </w:tc>
      </w:tr>
      <w:tr w:rsidR="008556E6" w:rsidRPr="00AE23D7" w:rsidTr="008501A8">
        <w:tc>
          <w:tcPr>
            <w:tcW w:w="426" w:type="dxa"/>
            <w:vMerge w:val="restart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  <w:vMerge w:val="restart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>Анкета АА001</w:t>
            </w:r>
          </w:p>
        </w:tc>
        <w:tc>
          <w:tcPr>
            <w:tcW w:w="1703" w:type="dxa"/>
            <w:vMerge w:val="restart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703" w:type="dxa"/>
          </w:tcPr>
          <w:p w:rsidR="008556E6" w:rsidRPr="00AE23D7" w:rsidRDefault="008556E6" w:rsidP="002C00CF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9143" w:type="dxa"/>
          </w:tcPr>
          <w:p w:rsidR="008556E6" w:rsidRPr="00AE23D7" w:rsidRDefault="008556E6" w:rsidP="00AD3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3D7">
              <w:rPr>
                <w:rFonts w:ascii="Times New Roman" w:eastAsia="Calibri" w:hAnsi="Times New Roman" w:cs="Times New Roman"/>
              </w:rPr>
              <w:t xml:space="preserve">Ссылка на документ </w:t>
            </w:r>
            <w:hyperlink r:id="rId8" w:history="1">
              <w:r w:rsidRPr="00AE23D7">
                <w:rPr>
                  <w:rStyle w:val="a4"/>
                  <w:rFonts w:ascii="Times New Roman" w:hAnsi="Times New Roman" w:cs="Times New Roman"/>
                </w:rPr>
                <w:t>https://www.nsd.ru/documents/docs_in/</w:t>
              </w:r>
            </w:hyperlink>
            <w:r w:rsidRPr="00AE23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556E6" w:rsidRPr="00AE23D7" w:rsidRDefault="008556E6" w:rsidP="00AD338D">
            <w:pPr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 </w:t>
            </w:r>
            <w:r w:rsidRPr="00AE23D7">
              <w:rPr>
                <w:rFonts w:ascii="Times New Roman" w:hAnsi="Times New Roman" w:cs="Times New Roman"/>
              </w:rPr>
              <w:object w:dxaOrig="10056" w:dyaOrig="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2.2pt" o:ole="">
                  <v:imagedata r:id="rId9" o:title=""/>
                </v:shape>
                <o:OLEObject Type="Embed" ProgID="PBrush" ShapeID="_x0000_i1025" DrawAspect="Content" ObjectID="_1798898277" r:id="rId10"/>
              </w:object>
            </w:r>
          </w:p>
          <w:p w:rsidR="008556E6" w:rsidRDefault="008556E6" w:rsidP="00AD33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E23D7">
              <w:rPr>
                <w:rFonts w:ascii="Times New Roman" w:eastAsia="Calibri" w:hAnsi="Times New Roman" w:cs="Times New Roman"/>
              </w:rPr>
              <w:t xml:space="preserve">Предоставляется документ, подписанный уполномоченным должностным лицом Клиента, и заверенный оттиском печати (при наличии), </w:t>
            </w:r>
            <w:r w:rsidRPr="00AE23D7">
              <w:rPr>
                <w:rFonts w:ascii="Times New Roman" w:eastAsia="Calibri" w:hAnsi="Times New Roman" w:cs="Times New Roman"/>
                <w:u w:val="single"/>
              </w:rPr>
              <w:t>подписывается каждый лист анкеты.</w:t>
            </w:r>
          </w:p>
          <w:p w:rsidR="0015084F" w:rsidRPr="00AE23D7" w:rsidRDefault="0015084F" w:rsidP="00AD3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8556E6" w:rsidRPr="00AE23D7" w:rsidRDefault="008556E6" w:rsidP="00AD338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>Ссылка на порядок заполнения анкеты при предоставлении на бумажном носителе</w:t>
            </w:r>
          </w:p>
          <w:p w:rsidR="008556E6" w:rsidRPr="00AE23D7" w:rsidRDefault="00A23E7A" w:rsidP="00AD338D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8556E6" w:rsidRPr="00AE23D7">
                <w:rPr>
                  <w:rStyle w:val="a4"/>
                  <w:rFonts w:ascii="Times New Roman" w:hAnsi="Times New Roman" w:cs="Times New Roman"/>
                </w:rPr>
                <w:t>https://www.nsd.ru/upload/docs/client/Instrukciya_po_zapolneniyu_Ankety_yuridicheskogo_lica.pdf</w:t>
              </w:r>
            </w:hyperlink>
          </w:p>
          <w:p w:rsidR="008556E6" w:rsidRPr="00AE23D7" w:rsidRDefault="008556E6" w:rsidP="00AD33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6E6" w:rsidRPr="00AE23D7" w:rsidTr="008501A8">
        <w:tc>
          <w:tcPr>
            <w:tcW w:w="426" w:type="dxa"/>
            <w:vMerge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556E6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</w:tcPr>
          <w:p w:rsidR="008556E6" w:rsidRPr="00AE23D7" w:rsidRDefault="008556E6" w:rsidP="00704B6A">
            <w:pPr>
              <w:rPr>
                <w:rStyle w:val="a4"/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Ссылка на инструкцию для   направления  анкеты АА001  </w:t>
            </w:r>
            <w:hyperlink r:id="rId12" w:history="1">
              <w:r w:rsidRPr="00AE23D7">
                <w:rPr>
                  <w:rStyle w:val="a4"/>
                  <w:rFonts w:ascii="Times New Roman" w:hAnsi="Times New Roman" w:cs="Times New Roman"/>
                </w:rPr>
                <w:t>https://www.nsd.ru/upload/docs/client/LKU_instruction_v3.pdf</w:t>
              </w:r>
            </w:hyperlink>
            <w:r w:rsidRPr="00AE23D7">
              <w:rPr>
                <w:rFonts w:ascii="Times New Roman" w:hAnsi="Times New Roman" w:cs="Times New Roman"/>
              </w:rPr>
              <w:t xml:space="preserve">  (страница 8-12).</w:t>
            </w:r>
          </w:p>
          <w:p w:rsidR="008556E6" w:rsidRPr="00AE23D7" w:rsidRDefault="008556E6" w:rsidP="00704B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0944" w:rsidRPr="00AE23D7" w:rsidTr="008501A8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>Анкета АА002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703" w:type="dxa"/>
          </w:tcPr>
          <w:p w:rsidR="00170944" w:rsidRPr="00AE23D7" w:rsidRDefault="00170944" w:rsidP="007B1FBC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9143" w:type="dxa"/>
          </w:tcPr>
          <w:p w:rsidR="00170944" w:rsidRPr="00FE47F2" w:rsidRDefault="00170944" w:rsidP="00FE47F2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Предоставляются только при заключении Договора об оказании услуг администратора софинансирования.</w:t>
            </w:r>
            <w:r w:rsidR="00687CED" w:rsidRPr="00AE23D7">
              <w:rPr>
                <w:rFonts w:ascii="Times New Roman" w:hAnsi="Times New Roman" w:cs="Times New Roman"/>
              </w:rPr>
              <w:t xml:space="preserve"> </w:t>
            </w:r>
            <w:r w:rsidR="00687CED" w:rsidRPr="00AE23D7">
              <w:rPr>
                <w:rFonts w:ascii="Times New Roman" w:eastAsia="Calibri" w:hAnsi="Times New Roman" w:cs="Times New Roman"/>
              </w:rPr>
              <w:t>Предоставляется документ, подписанный уполномоченным должностным лицом Клиента и заверенны</w:t>
            </w:r>
            <w:r w:rsidR="00FE47F2">
              <w:rPr>
                <w:rFonts w:ascii="Times New Roman" w:eastAsia="Calibri" w:hAnsi="Times New Roman" w:cs="Times New Roman"/>
              </w:rPr>
              <w:t>й оттиском печати (при наличии</w:t>
            </w:r>
            <w:r w:rsidR="00FE47F2" w:rsidRPr="00675209">
              <w:rPr>
                <w:rFonts w:ascii="Times New Roman" w:eastAsia="Calibri" w:hAnsi="Times New Roman" w:cs="Times New Roman"/>
              </w:rPr>
              <w:t xml:space="preserve">) </w:t>
            </w:r>
            <w:r w:rsidR="00FE47F2" w:rsidRPr="000C2732">
              <w:rPr>
                <w:rFonts w:ascii="Times New Roman" w:eastAsia="Calibri" w:hAnsi="Times New Roman" w:cs="Times New Roman"/>
              </w:rPr>
              <w:t xml:space="preserve">по форме </w:t>
            </w:r>
            <w:r w:rsidR="005132B5" w:rsidRPr="000C2732">
              <w:rPr>
                <w:rFonts w:ascii="Times New Roman" w:eastAsia="Calibri" w:hAnsi="Times New Roman" w:cs="Times New Roman"/>
              </w:rPr>
              <w:t>Приложения 1 настоящему документу</w:t>
            </w:r>
            <w:r w:rsidR="0094099A" w:rsidRPr="000C2732">
              <w:rPr>
                <w:rFonts w:ascii="Times New Roman" w:eastAsia="Calibri" w:hAnsi="Times New Roman" w:cs="Times New Roman"/>
              </w:rPr>
              <w:t>.</w:t>
            </w:r>
            <w:r w:rsidR="0094099A">
              <w:rPr>
                <w:rFonts w:ascii="Times New Roman" w:eastAsia="Calibri" w:hAnsi="Times New Roman" w:cs="Times New Roman"/>
              </w:rPr>
              <w:t xml:space="preserve"> </w:t>
            </w:r>
            <w:r w:rsidR="00FE47F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70944" w:rsidRPr="00AE23D7" w:rsidTr="008501A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70944" w:rsidRPr="00AE23D7" w:rsidRDefault="00170944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</w:tcPr>
          <w:p w:rsidR="00170944" w:rsidRPr="00AE23D7" w:rsidRDefault="00170944" w:rsidP="00704B6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>В ЛКУ</w:t>
            </w:r>
            <w:r w:rsidRPr="00AE23D7">
              <w:rPr>
                <w:rFonts w:ascii="Times New Roman" w:hAnsi="Times New Roman" w:cs="Times New Roman"/>
                <w:bCs/>
                <w:color w:val="000000"/>
              </w:rPr>
              <w:t>(личный кабинет участника)</w:t>
            </w:r>
            <w:r w:rsidRPr="00AE23D7">
              <w:rPr>
                <w:rFonts w:ascii="Times New Roman" w:hAnsi="Times New Roman" w:cs="Times New Roman"/>
              </w:rPr>
              <w:t xml:space="preserve"> 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3" w:history="1">
              <w:r w:rsidRPr="00AE23D7">
                <w:rPr>
                  <w:rStyle w:val="a4"/>
                  <w:rFonts w:ascii="Times New Roman" w:hAnsi="Times New Roman" w:cs="Times New Roman"/>
                </w:rPr>
                <w:t>https://cabinet.moex.com/main</w:t>
              </w:r>
            </w:hyperlink>
            <w:r w:rsidRPr="00AE23D7">
              <w:rPr>
                <w:rFonts w:ascii="Times New Roman" w:hAnsi="Times New Roman" w:cs="Times New Roman"/>
              </w:rPr>
              <w:t xml:space="preserve"> 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зайти в раздел </w:t>
            </w:r>
            <w:r w:rsidRPr="00AE23D7">
              <w:rPr>
                <w:rFonts w:ascii="Times New Roman" w:hAnsi="Times New Roman" w:cs="Times New Roman"/>
                <w:b/>
                <w:color w:val="000000"/>
              </w:rPr>
              <w:t>«Поручения»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23D7">
              <w:rPr>
                <w:rFonts w:ascii="Times New Roman" w:hAnsi="Times New Roman" w:cs="Times New Roman"/>
                <w:b/>
                <w:bCs/>
                <w:color w:val="000000"/>
              </w:rPr>
              <w:t>«Отправка сообщений/документов»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, выбрать из выпадающих списков </w:t>
            </w:r>
            <w:r w:rsidR="001C1FE0">
              <w:rPr>
                <w:rFonts w:ascii="Times New Roman" w:hAnsi="Times New Roman" w:cs="Times New Roman"/>
                <w:color w:val="000000"/>
              </w:rPr>
              <w:br/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«Тему обращения» </w:t>
            </w:r>
            <w:r w:rsidR="001C1FE0" w:rsidRPr="00AE23D7">
              <w:rPr>
                <w:rFonts w:ascii="Times New Roman" w:hAnsi="Times New Roman" w:cs="Times New Roman"/>
              </w:rPr>
              <w:t>–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«Иное»; «Тип документа»</w:t>
            </w:r>
            <w:r w:rsidR="001C1F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1FE0" w:rsidRPr="00AE23D7">
              <w:rPr>
                <w:rFonts w:ascii="Times New Roman" w:hAnsi="Times New Roman" w:cs="Times New Roman"/>
              </w:rPr>
              <w:t>–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«Иной документ».</w:t>
            </w:r>
          </w:p>
          <w:p w:rsidR="00170944" w:rsidRPr="00AE23D7" w:rsidRDefault="00170944" w:rsidP="00704B6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 xml:space="preserve">Далее указать депозитарный код и прикрепить  </w:t>
            </w:r>
            <w:r w:rsidRPr="00AE23D7">
              <w:rPr>
                <w:rFonts w:ascii="Times New Roman" w:hAnsi="Times New Roman" w:cs="Times New Roman"/>
                <w:color w:val="000000"/>
                <w:lang w:val="en-US"/>
              </w:rPr>
              <w:t>pdf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файл документа, нажать кнопку «подписать и отправить  документ».</w:t>
            </w:r>
          </w:p>
        </w:tc>
      </w:tr>
      <w:tr w:rsidR="0086598B" w:rsidRPr="00AE23D7" w:rsidTr="008501A8">
        <w:tc>
          <w:tcPr>
            <w:tcW w:w="426" w:type="dxa"/>
            <w:vMerge w:val="restart"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 xml:space="preserve">Документы, подтверждающие полномочия лица, </w:t>
            </w:r>
            <w:r w:rsidRPr="00AE23D7">
              <w:rPr>
                <w:rFonts w:ascii="Times New Roman" w:hAnsi="Times New Roman" w:cs="Times New Roman"/>
                <w:b/>
              </w:rPr>
              <w:lastRenderedPageBreak/>
              <w:t>действующего от имени Клиента без доверенности (например, протоколы/решения/ распоряжения об избрании (назначении) на должность)</w:t>
            </w:r>
          </w:p>
        </w:tc>
        <w:tc>
          <w:tcPr>
            <w:tcW w:w="1703" w:type="dxa"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lastRenderedPageBreak/>
              <w:t xml:space="preserve">Оригинал Нотариальная копия </w:t>
            </w:r>
            <w:r w:rsidRPr="00AE23D7">
              <w:rPr>
                <w:rFonts w:ascii="Times New Roman" w:hAnsi="Times New Roman" w:cs="Times New Roman"/>
              </w:rPr>
              <w:lastRenderedPageBreak/>
              <w:t xml:space="preserve">Нотариальная выписка </w:t>
            </w:r>
          </w:p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Выписка из документа </w:t>
            </w:r>
          </w:p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lastRenderedPageBreak/>
              <w:t>На бумажном носителе</w:t>
            </w:r>
          </w:p>
        </w:tc>
        <w:tc>
          <w:tcPr>
            <w:tcW w:w="9143" w:type="dxa"/>
          </w:tcPr>
          <w:p w:rsidR="0086598B" w:rsidRPr="00AE23D7" w:rsidRDefault="0086598B" w:rsidP="003E4E33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AE23D7">
              <w:rPr>
                <w:rFonts w:ascii="Times New Roman" w:hAnsi="Times New Roman" w:cs="Times New Roman"/>
              </w:rPr>
              <w:t>Например, протокол/решение/ распоряжение об избрании (назначении) на должность</w:t>
            </w:r>
            <w:r w:rsidRPr="00AE23D7">
              <w:rPr>
                <w:rFonts w:ascii="Times New Roman" w:hAnsi="Times New Roman" w:cs="Times New Roman"/>
                <w:i/>
              </w:rPr>
              <w:t>.</w:t>
            </w:r>
          </w:p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</w:p>
          <w:p w:rsidR="0086598B" w:rsidRPr="00AE23D7" w:rsidRDefault="0086598B" w:rsidP="00170944">
            <w:pPr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lastRenderedPageBreak/>
              <w:t>Принятие общим собранием участников решения на заседании и состав участников общества, присутствовавших при его принятии, подтверждаются в порядке, установленном ст. 67.1 Гражданско</w:t>
            </w:r>
            <w:r w:rsidR="005A500F">
              <w:rPr>
                <w:rFonts w:ascii="Times New Roman" w:hAnsi="Times New Roman" w:cs="Times New Roman"/>
              </w:rPr>
              <w:t>го кодекса Российской Федерации</w:t>
            </w:r>
            <w:r w:rsidRPr="00AE23D7">
              <w:rPr>
                <w:rFonts w:ascii="Times New Roman" w:hAnsi="Times New Roman" w:cs="Times New Roman"/>
              </w:rPr>
              <w:t>. При этом общества с ограниченной ответственностью (за исключением кредитных организаций, некредитных финансовых организаций, специализированных обществ, созданных в соответствии с законодательством Российской Федерации о ценных бумагах) (далее – Общество) дополнительно предоставляют Свидетельство  нотариуса об удостоверении принятия решения об избрании (назначении) единоличного исполнительного органа Общества в форме нотариально удостоверенной копии, копии, удостоверенной уполномоченным лицом Общества на бумажном носителе или в электронном виде, либо оригинала в электронном виде с УКЭП нотариуса.</w:t>
            </w:r>
          </w:p>
        </w:tc>
      </w:tr>
      <w:tr w:rsidR="0086598B" w:rsidRPr="00AE23D7" w:rsidTr="008501A8">
        <w:tc>
          <w:tcPr>
            <w:tcW w:w="426" w:type="dxa"/>
            <w:vMerge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86598B" w:rsidRPr="00AE23D7" w:rsidRDefault="0086598B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</w:tcPr>
          <w:p w:rsidR="0086598B" w:rsidRPr="00AE23D7" w:rsidRDefault="0086598B" w:rsidP="00C8109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>В ЛКУ</w:t>
            </w:r>
            <w:r w:rsidRPr="00AE23D7">
              <w:rPr>
                <w:rFonts w:ascii="Times New Roman" w:hAnsi="Times New Roman" w:cs="Times New Roman"/>
              </w:rPr>
              <w:t xml:space="preserve"> 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зайти в раздел </w:t>
            </w:r>
            <w:r w:rsidRPr="00AE23D7">
              <w:rPr>
                <w:rFonts w:ascii="Times New Roman" w:hAnsi="Times New Roman" w:cs="Times New Roman"/>
                <w:b/>
                <w:color w:val="000000"/>
              </w:rPr>
              <w:t>«Поручения»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23D7">
              <w:rPr>
                <w:rFonts w:ascii="Times New Roman" w:hAnsi="Times New Roman" w:cs="Times New Roman"/>
                <w:b/>
                <w:bCs/>
                <w:color w:val="000000"/>
              </w:rPr>
              <w:t>«Отправка сообщений/документов»</w:t>
            </w:r>
            <w:r w:rsidRPr="00AE23D7">
              <w:rPr>
                <w:rFonts w:ascii="Times New Roman" w:hAnsi="Times New Roman" w:cs="Times New Roman"/>
                <w:color w:val="000000"/>
              </w:rPr>
              <w:t>, выбрать из выпадающих списков следующие значения:</w:t>
            </w:r>
          </w:p>
          <w:p w:rsidR="0086598B" w:rsidRPr="00AE23D7" w:rsidRDefault="0086598B" w:rsidP="00C81096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object w:dxaOrig="11388" w:dyaOrig="5592">
                <v:shape id="_x0000_i1026" type="#_x0000_t75" style="width:398.2pt;height:196.35pt" o:ole="">
                  <v:imagedata r:id="rId14" o:title=""/>
                </v:shape>
                <o:OLEObject Type="Embed" ProgID="PBrush" ShapeID="_x0000_i1026" DrawAspect="Content" ObjectID="_1798898278" r:id="rId15"/>
              </w:object>
            </w:r>
          </w:p>
          <w:p w:rsidR="0086598B" w:rsidRPr="00AE23D7" w:rsidRDefault="0086598B" w:rsidP="00687C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Далее указать депозитарный код и прикрепить  pdf файл документа, нажать кнопку «подписать и отправить  документ».</w:t>
            </w:r>
          </w:p>
        </w:tc>
      </w:tr>
      <w:tr w:rsidR="00550015" w:rsidRPr="00AE23D7" w:rsidTr="008501A8">
        <w:trPr>
          <w:trHeight w:val="1032"/>
        </w:trPr>
        <w:tc>
          <w:tcPr>
            <w:tcW w:w="426" w:type="dxa"/>
            <w:vMerge w:val="restart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vMerge w:val="restart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>Доверенность на лиц, имеющих право подписывать документы от имени Клиента</w:t>
            </w: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Оригинал Нотариальная копия</w:t>
            </w:r>
          </w:p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9143" w:type="dxa"/>
            <w:vMerge w:val="restart"/>
          </w:tcPr>
          <w:p w:rsidR="007B1FBC" w:rsidRPr="00AE23D7" w:rsidRDefault="007B1FBC" w:rsidP="007B1F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 xml:space="preserve">Доверенность предоставляется, если </w:t>
            </w:r>
            <w:r w:rsidR="008501A8" w:rsidRPr="00AE23D7">
              <w:rPr>
                <w:rFonts w:ascii="Times New Roman" w:hAnsi="Times New Roman" w:cs="Times New Roman"/>
              </w:rPr>
              <w:t>документы подписывает</w:t>
            </w:r>
            <w:r w:rsidRPr="00AE23D7">
              <w:rPr>
                <w:rFonts w:ascii="Times New Roman" w:hAnsi="Times New Roman" w:cs="Times New Roman"/>
              </w:rPr>
              <w:t xml:space="preserve"> представитель по доверенности.  </w:t>
            </w:r>
          </w:p>
          <w:p w:rsidR="007B1FBC" w:rsidRPr="00AE23D7" w:rsidRDefault="007B1FBC" w:rsidP="007B1F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Доверенность может быть оформлена по форме клиента</w:t>
            </w:r>
            <w:r w:rsidR="008556E6" w:rsidRPr="00AE23D7">
              <w:rPr>
                <w:rFonts w:ascii="Times New Roman" w:hAnsi="Times New Roman" w:cs="Times New Roman"/>
              </w:rPr>
              <w:t xml:space="preserve"> при подписании представителем всех документов на бумаге</w:t>
            </w:r>
            <w:r w:rsidRPr="00AE23D7">
              <w:rPr>
                <w:rFonts w:ascii="Times New Roman" w:hAnsi="Times New Roman" w:cs="Times New Roman"/>
              </w:rPr>
              <w:t xml:space="preserve"> или по форме НРД</w:t>
            </w:r>
            <w:r w:rsidR="005A500F">
              <w:rPr>
                <w:rFonts w:ascii="Times New Roman" w:hAnsi="Times New Roman" w:cs="Times New Roman"/>
              </w:rPr>
              <w:t xml:space="preserve"> </w:t>
            </w:r>
            <w:r w:rsidR="008556E6" w:rsidRPr="00AE23D7">
              <w:rPr>
                <w:rFonts w:ascii="Times New Roman" w:hAnsi="Times New Roman" w:cs="Times New Roman"/>
              </w:rPr>
              <w:t>при подписании документов в электронном виде по ЛКУ</w:t>
            </w:r>
            <w:r w:rsidR="005A500F">
              <w:rPr>
                <w:rFonts w:ascii="Times New Roman" w:hAnsi="Times New Roman" w:cs="Times New Roman"/>
              </w:rPr>
              <w:t xml:space="preserve"> </w:t>
            </w:r>
            <w:r w:rsidR="008556E6" w:rsidRPr="00AE23D7">
              <w:rPr>
                <w:rFonts w:ascii="Times New Roman" w:hAnsi="Times New Roman" w:cs="Times New Roman"/>
              </w:rPr>
              <w:t>(</w:t>
            </w:r>
            <w:r w:rsidRPr="00AE23D7">
              <w:rPr>
                <w:rFonts w:ascii="Times New Roman" w:hAnsi="Times New Roman" w:cs="Times New Roman"/>
              </w:rPr>
              <w:t>см. раздел «</w:t>
            </w:r>
            <w:r w:rsidR="008556E6" w:rsidRPr="00AE23D7">
              <w:rPr>
                <w:rFonts w:ascii="Times New Roman" w:hAnsi="Times New Roman" w:cs="Times New Roman"/>
                <w:bCs/>
                <w:color w:val="000000"/>
              </w:rPr>
              <w:t>Особенности предоставления документов»).</w:t>
            </w:r>
          </w:p>
          <w:p w:rsidR="00550015" w:rsidRPr="00AE23D7" w:rsidRDefault="00550015" w:rsidP="007B1FBC">
            <w:pPr>
              <w:rPr>
                <w:rFonts w:ascii="Times New Roman" w:hAnsi="Times New Roman" w:cs="Times New Roman"/>
              </w:rPr>
            </w:pPr>
          </w:p>
        </w:tc>
      </w:tr>
      <w:tr w:rsidR="00550015" w:rsidRPr="00AE23D7" w:rsidTr="008501A8">
        <w:trPr>
          <w:trHeight w:val="652"/>
        </w:trPr>
        <w:tc>
          <w:tcPr>
            <w:tcW w:w="426" w:type="dxa"/>
            <w:vMerge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550015" w:rsidRPr="00AE23D7" w:rsidRDefault="007B1FBC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  <w:vMerge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</w:p>
        </w:tc>
      </w:tr>
      <w:tr w:rsidR="00550015" w:rsidRPr="00AE23D7" w:rsidTr="008501A8">
        <w:trPr>
          <w:trHeight w:val="1296"/>
        </w:trPr>
        <w:tc>
          <w:tcPr>
            <w:tcW w:w="426" w:type="dxa"/>
            <w:vMerge w:val="restart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24" w:type="dxa"/>
            <w:vMerge w:val="restart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  <w:b/>
              </w:rPr>
            </w:pPr>
            <w:r w:rsidRPr="00AE23D7">
              <w:rPr>
                <w:rFonts w:ascii="Times New Roman" w:hAnsi="Times New Roman" w:cs="Times New Roman"/>
                <w:b/>
              </w:rPr>
              <w:t>Доверенность на лиц, имеющих право предоставлять и получать документы в НРД</w:t>
            </w: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Оригинал Нотариальная копия</w:t>
            </w:r>
          </w:p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9143" w:type="dxa"/>
          </w:tcPr>
          <w:p w:rsidR="007B1FBC" w:rsidRPr="00AE23D7" w:rsidRDefault="007B1FBC" w:rsidP="007B1F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Документ может быть оформлен</w:t>
            </w:r>
            <w:r w:rsidR="005A500F">
              <w:rPr>
                <w:rFonts w:ascii="Times New Roman" w:hAnsi="Times New Roman" w:cs="Times New Roman"/>
              </w:rPr>
              <w:t xml:space="preserve"> по форме клиента или по форме </w:t>
            </w:r>
            <w:r w:rsidRPr="00AE23D7">
              <w:rPr>
                <w:rFonts w:ascii="Times New Roman" w:hAnsi="Times New Roman" w:cs="Times New Roman"/>
              </w:rPr>
              <w:t>НРД.</w:t>
            </w:r>
          </w:p>
          <w:p w:rsidR="007B1FBC" w:rsidRPr="00704B6A" w:rsidRDefault="007B1FBC" w:rsidP="00687CED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AE23D7">
              <w:rPr>
                <w:rFonts w:ascii="Times New Roman" w:hAnsi="Times New Roman" w:cs="Times New Roman"/>
              </w:rPr>
              <w:t xml:space="preserve">Доверенность на прием/передачу документов (форма </w:t>
            </w:r>
            <w:r w:rsidRPr="00AE23D7">
              <w:rPr>
                <w:rStyle w:val="a6"/>
                <w:rFonts w:ascii="Times New Roman" w:hAnsi="Times New Roman" w:cs="Times New Roman"/>
              </w:rPr>
              <w:t>D02</w:t>
            </w:r>
            <w:r w:rsidRPr="00AE23D7">
              <w:rPr>
                <w:rFonts w:ascii="Times New Roman" w:hAnsi="Times New Roman" w:cs="Times New Roman"/>
                <w:color w:val="444444"/>
              </w:rPr>
              <w:t>)</w:t>
            </w:r>
            <w:r w:rsidRPr="00AE23D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E23D7">
                <w:rPr>
                  <w:rStyle w:val="a4"/>
                  <w:rFonts w:ascii="Times New Roman" w:hAnsi="Times New Roman" w:cs="Times New Roman"/>
                </w:rPr>
                <w:t>https://www.nsd.ru/documents/docs_in/</w:t>
              </w:r>
            </w:hyperlink>
            <w:r w:rsidR="00CD39BC">
              <w:rPr>
                <w:rStyle w:val="a4"/>
                <w:rFonts w:ascii="Times New Roman" w:hAnsi="Times New Roman" w:cs="Times New Roman"/>
              </w:rPr>
              <w:t>.</w:t>
            </w:r>
            <w:r w:rsidRPr="00AE23D7">
              <w:rPr>
                <w:rStyle w:val="a4"/>
                <w:rFonts w:ascii="Times New Roman" w:hAnsi="Times New Roman" w:cs="Times New Roman"/>
              </w:rPr>
              <w:t xml:space="preserve">   </w:t>
            </w:r>
          </w:p>
        </w:tc>
      </w:tr>
      <w:tr w:rsidR="00550015" w:rsidRPr="00AE23D7" w:rsidTr="00840D54">
        <w:trPr>
          <w:trHeight w:val="876"/>
        </w:trPr>
        <w:tc>
          <w:tcPr>
            <w:tcW w:w="426" w:type="dxa"/>
            <w:vMerge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550015" w:rsidRPr="00AE23D7" w:rsidRDefault="00550015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703" w:type="dxa"/>
          </w:tcPr>
          <w:p w:rsidR="00550015" w:rsidRPr="00AE23D7" w:rsidRDefault="008556E6" w:rsidP="008E453E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</w:rPr>
              <w:t>В электронном виде*</w:t>
            </w:r>
          </w:p>
        </w:tc>
        <w:tc>
          <w:tcPr>
            <w:tcW w:w="9143" w:type="dxa"/>
          </w:tcPr>
          <w:p w:rsidR="00687CED" w:rsidRPr="00AE23D7" w:rsidRDefault="00687CED" w:rsidP="00687CE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>В ЛКУ</w:t>
            </w:r>
            <w:r w:rsidRPr="00AE23D7">
              <w:rPr>
                <w:rFonts w:ascii="Times New Roman" w:hAnsi="Times New Roman" w:cs="Times New Roman"/>
              </w:rPr>
              <w:t xml:space="preserve"> 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зайти в раздел </w:t>
            </w:r>
            <w:r w:rsidRPr="00AE23D7">
              <w:rPr>
                <w:rFonts w:ascii="Times New Roman" w:hAnsi="Times New Roman" w:cs="Times New Roman"/>
                <w:b/>
                <w:color w:val="000000"/>
              </w:rPr>
              <w:t>«Поручения»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23D7">
              <w:rPr>
                <w:rFonts w:ascii="Times New Roman" w:hAnsi="Times New Roman" w:cs="Times New Roman"/>
                <w:b/>
                <w:bCs/>
                <w:color w:val="000000"/>
              </w:rPr>
              <w:t>«Отправка сообщений/документов»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, выбрать из выпадающих списков «Тему обращения» </w:t>
            </w:r>
            <w:r w:rsidR="00666516" w:rsidRPr="00AE23D7">
              <w:rPr>
                <w:rFonts w:ascii="Times New Roman" w:hAnsi="Times New Roman" w:cs="Times New Roman"/>
              </w:rPr>
              <w:t>–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«Иное»; «Тип документа»</w:t>
            </w:r>
            <w:r w:rsidR="00666516" w:rsidRPr="00AE23D7">
              <w:rPr>
                <w:rFonts w:ascii="Times New Roman" w:hAnsi="Times New Roman" w:cs="Times New Roman"/>
              </w:rPr>
              <w:t xml:space="preserve"> –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«Иной документ».</w:t>
            </w:r>
          </w:p>
          <w:p w:rsidR="00550015" w:rsidRPr="00AE23D7" w:rsidRDefault="00687CED" w:rsidP="00687CED">
            <w:pPr>
              <w:rPr>
                <w:rFonts w:ascii="Times New Roman" w:hAnsi="Times New Roman" w:cs="Times New Roman"/>
              </w:rPr>
            </w:pPr>
            <w:r w:rsidRPr="00AE23D7">
              <w:rPr>
                <w:rFonts w:ascii="Times New Roman" w:hAnsi="Times New Roman" w:cs="Times New Roman"/>
                <w:color w:val="000000"/>
              </w:rPr>
              <w:t xml:space="preserve">Далее указать депозитарный код и прикрепить  </w:t>
            </w:r>
            <w:r w:rsidRPr="00AE23D7">
              <w:rPr>
                <w:rFonts w:ascii="Times New Roman" w:hAnsi="Times New Roman" w:cs="Times New Roman"/>
                <w:color w:val="000000"/>
                <w:lang w:val="en-US"/>
              </w:rPr>
              <w:t>pdf</w:t>
            </w:r>
            <w:r w:rsidRPr="00AE23D7">
              <w:rPr>
                <w:rFonts w:ascii="Times New Roman" w:hAnsi="Times New Roman" w:cs="Times New Roman"/>
                <w:color w:val="000000"/>
              </w:rPr>
              <w:t xml:space="preserve"> файл документа, нажать кнопку «подписать и отправить  документ».</w:t>
            </w:r>
          </w:p>
        </w:tc>
      </w:tr>
    </w:tbl>
    <w:p w:rsidR="00550015" w:rsidRPr="00AE23D7" w:rsidRDefault="00550015" w:rsidP="00550015">
      <w:pPr>
        <w:rPr>
          <w:rFonts w:ascii="Times New Roman" w:hAnsi="Times New Roman" w:cs="Times New Roman"/>
        </w:rPr>
      </w:pPr>
    </w:p>
    <w:p w:rsidR="007B1FBC" w:rsidRPr="00AE23D7" w:rsidRDefault="007B1FBC" w:rsidP="007B1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E23D7">
        <w:rPr>
          <w:rFonts w:ascii="Times New Roman" w:hAnsi="Times New Roman" w:cs="Times New Roman"/>
          <w:b/>
          <w:bCs/>
          <w:color w:val="000000"/>
        </w:rPr>
        <w:t>Особенности предоставления документов:</w:t>
      </w:r>
    </w:p>
    <w:p w:rsidR="007B1FBC" w:rsidRPr="00BF4D53" w:rsidRDefault="007B1FBC" w:rsidP="001235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Cs/>
          <w:color w:val="000000"/>
          <w:u w:val="none"/>
        </w:rPr>
      </w:pPr>
      <w:r w:rsidRPr="00AE23D7">
        <w:rPr>
          <w:rFonts w:ascii="Times New Roman" w:hAnsi="Times New Roman" w:cs="Times New Roman"/>
          <w:bCs/>
        </w:rPr>
        <w:t>*</w:t>
      </w:r>
      <w:r w:rsidRPr="00AE23D7">
        <w:rPr>
          <w:rFonts w:ascii="Times New Roman" w:hAnsi="Times New Roman" w:cs="Times New Roman"/>
          <w:bCs/>
          <w:color w:val="000000"/>
        </w:rPr>
        <w:t>Документы могут быть поданы в</w:t>
      </w:r>
      <w:bookmarkStart w:id="0" w:name="_GoBack"/>
      <w:bookmarkEnd w:id="0"/>
      <w:r w:rsidRPr="00AE23D7">
        <w:rPr>
          <w:rFonts w:ascii="Times New Roman" w:hAnsi="Times New Roman" w:cs="Times New Roman"/>
          <w:bCs/>
          <w:color w:val="000000"/>
        </w:rPr>
        <w:t xml:space="preserve"> электронном виде через ЛКУ (личный кабинет участника)</w:t>
      </w:r>
      <w:r w:rsidRPr="00AE23D7">
        <w:rPr>
          <w:rFonts w:ascii="Times New Roman" w:hAnsi="Times New Roman" w:cs="Times New Roman"/>
        </w:rPr>
        <w:t xml:space="preserve"> </w:t>
      </w:r>
      <w:hyperlink r:id="rId17" w:history="1">
        <w:r w:rsidRPr="00AE23D7">
          <w:rPr>
            <w:rStyle w:val="a4"/>
            <w:rFonts w:ascii="Times New Roman" w:hAnsi="Times New Roman" w:cs="Times New Roman"/>
          </w:rPr>
          <w:t>https://cabinet.moex.com/main</w:t>
        </w:r>
      </w:hyperlink>
      <w:r w:rsidRPr="00AE23D7">
        <w:rPr>
          <w:rFonts w:ascii="Times New Roman" w:hAnsi="Times New Roman" w:cs="Times New Roman"/>
          <w:bCs/>
          <w:color w:val="000000"/>
        </w:rPr>
        <w:t xml:space="preserve"> при наличии  заключённого с  НРД Договора ЭДО (заявление о присоединении к договору ЭДО </w:t>
      </w:r>
      <w:hyperlink r:id="rId18" w:history="1">
        <w:r w:rsidRPr="00AE23D7">
          <w:rPr>
            <w:rStyle w:val="a4"/>
            <w:rFonts w:ascii="Times New Roman" w:hAnsi="Times New Roman" w:cs="Times New Roman"/>
          </w:rPr>
          <w:t>https://www.nsd.ru/upload/docs/edo/p6_pravil_edo_2020_12_21.pdf</w:t>
        </w:r>
      </w:hyperlink>
      <w:r w:rsidR="006659C5">
        <w:rPr>
          <w:rFonts w:ascii="Times New Roman" w:hAnsi="Times New Roman" w:cs="Times New Roman"/>
          <w:bCs/>
          <w:color w:val="000000"/>
        </w:rPr>
        <w:t>)</w:t>
      </w:r>
      <w:r w:rsidR="007C5BC2">
        <w:rPr>
          <w:rFonts w:ascii="Times New Roman" w:hAnsi="Times New Roman" w:cs="Times New Roman"/>
          <w:bCs/>
          <w:color w:val="000000"/>
        </w:rPr>
        <w:t xml:space="preserve">, </w:t>
      </w:r>
      <w:r w:rsidR="007C5BC2" w:rsidRPr="007C5BC2">
        <w:rPr>
          <w:rFonts w:ascii="Times New Roman" w:hAnsi="Times New Roman" w:cs="Times New Roman"/>
          <w:bCs/>
        </w:rPr>
        <w:t>оформлен</w:t>
      </w:r>
      <w:r w:rsidRPr="007C5BC2">
        <w:rPr>
          <w:rFonts w:ascii="Times New Roman" w:hAnsi="Times New Roman" w:cs="Times New Roman"/>
          <w:b/>
        </w:rPr>
        <w:t xml:space="preserve"> </w:t>
      </w:r>
      <w:r w:rsidR="007C5BC2" w:rsidRPr="007C5BC2">
        <w:rPr>
          <w:rStyle w:val="a6"/>
          <w:rFonts w:ascii="_inter" w:hAnsi="_inter"/>
          <w:b w:val="0"/>
          <w:bdr w:val="none" w:sz="0" w:space="0" w:color="auto" w:frame="1"/>
          <w:shd w:val="clear" w:color="auto" w:fill="FFFFFF"/>
        </w:rPr>
        <w:t>сертификат ключа прове</w:t>
      </w:r>
      <w:r w:rsidR="007C5BC2">
        <w:rPr>
          <w:rStyle w:val="a6"/>
          <w:rFonts w:ascii="_inter" w:hAnsi="_inter"/>
          <w:b w:val="0"/>
          <w:bdr w:val="none" w:sz="0" w:space="0" w:color="auto" w:frame="1"/>
          <w:shd w:val="clear" w:color="auto" w:fill="FFFFFF"/>
        </w:rPr>
        <w:t>рки электронной подписи (СКПЭП)</w:t>
      </w:r>
      <w:r w:rsidRPr="007C5BC2">
        <w:rPr>
          <w:rFonts w:ascii="Times New Roman" w:hAnsi="Times New Roman" w:cs="Times New Roman"/>
          <w:b/>
          <w:bCs/>
        </w:rPr>
        <w:t>,</w:t>
      </w:r>
      <w:r w:rsidRPr="007C5BC2">
        <w:rPr>
          <w:rFonts w:ascii="Times New Roman" w:hAnsi="Times New Roman" w:cs="Times New Roman"/>
          <w:bCs/>
        </w:rPr>
        <w:t xml:space="preserve"> </w:t>
      </w:r>
      <w:r w:rsidR="00E77BFD">
        <w:rPr>
          <w:rFonts w:ascii="Times New Roman" w:hAnsi="Times New Roman" w:cs="Times New Roman"/>
          <w:bCs/>
          <w:color w:val="000000"/>
        </w:rPr>
        <w:t xml:space="preserve">и предоставлении в НРД </w:t>
      </w:r>
      <w:r w:rsidRPr="00AE23D7">
        <w:rPr>
          <w:rFonts w:ascii="Times New Roman" w:hAnsi="Times New Roman" w:cs="Times New Roman"/>
          <w:bCs/>
          <w:color w:val="000000"/>
        </w:rPr>
        <w:t xml:space="preserve">следующих форм ЭДО </w:t>
      </w:r>
      <w:hyperlink r:id="rId19" w:history="1">
        <w:r w:rsidRPr="00AE23D7">
          <w:rPr>
            <w:rStyle w:val="a4"/>
            <w:rFonts w:ascii="Times New Roman" w:hAnsi="Times New Roman" w:cs="Times New Roman"/>
            <w:bCs/>
          </w:rPr>
          <w:t>https://www.nsd.ru/documents/workflow/</w:t>
        </w:r>
      </w:hyperlink>
      <w:r w:rsidR="005746AD">
        <w:rPr>
          <w:rStyle w:val="a4"/>
          <w:rFonts w:ascii="Times New Roman" w:hAnsi="Times New Roman" w:cs="Times New Roman"/>
          <w:bCs/>
        </w:rPr>
        <w:t>.</w:t>
      </w:r>
    </w:p>
    <w:p w:rsidR="00BF4D53" w:rsidRPr="00AE23D7" w:rsidRDefault="00BF4D53" w:rsidP="00BF4D53">
      <w:pPr>
        <w:pStyle w:val="a5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7796"/>
      </w:tblGrid>
      <w:tr w:rsidR="007B1FBC" w:rsidRPr="00AE23D7" w:rsidTr="005746A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FBC" w:rsidRDefault="008E52F1" w:rsidP="00673C6A">
            <w:pPr>
              <w:pStyle w:val="a5"/>
              <w:autoSpaceDE w:val="0"/>
              <w:autoSpaceDN w:val="0"/>
              <w:adjustRightInd w:val="0"/>
              <w:ind w:left="107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веренность ЭДО</w:t>
            </w:r>
            <w:r w:rsidR="007B1FBC" w:rsidRPr="00AE23D7">
              <w:rPr>
                <w:rFonts w:ascii="Times New Roman" w:hAnsi="Times New Roman" w:cs="Times New Roman"/>
                <w:bCs/>
                <w:color w:val="000000"/>
              </w:rPr>
              <w:t xml:space="preserve"> со следующими полномочиями:</w:t>
            </w:r>
          </w:p>
          <w:p w:rsidR="00D66F6D" w:rsidRPr="00AE23D7" w:rsidRDefault="00D66F6D" w:rsidP="00673C6A">
            <w:pPr>
              <w:pStyle w:val="a5"/>
              <w:autoSpaceDE w:val="0"/>
              <w:autoSpaceDN w:val="0"/>
              <w:adjustRightInd w:val="0"/>
              <w:ind w:left="107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B1FBC" w:rsidRPr="00AE23D7" w:rsidRDefault="007B1FBC" w:rsidP="00673C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23D7">
              <w:rPr>
                <w:rFonts w:ascii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inline distT="0" distB="0" distL="0" distR="0" wp14:anchorId="789783F1" wp14:editId="67ADB32D">
                  <wp:extent cx="4213860" cy="39807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386" cy="40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BC" w:rsidRPr="00AE23D7" w:rsidRDefault="007B1FBC" w:rsidP="00673C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23D7">
              <w:rPr>
                <w:rFonts w:ascii="Times New Roman" w:hAnsi="Times New Roman" w:cs="Times New Roman"/>
                <w:lang w:eastAsia="ru-RU"/>
              </w:rPr>
              <w:sym w:font="Wingdings" w:char="F0FE"/>
            </w:r>
            <w:r w:rsidRPr="00AE23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ключать с НРД договоры;</w:t>
            </w:r>
          </w:p>
          <w:p w:rsidR="007B1FBC" w:rsidRPr="00AE23D7" w:rsidRDefault="007B1FBC" w:rsidP="00673C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23D7">
              <w:rPr>
                <w:rFonts w:ascii="Times New Roman" w:hAnsi="Times New Roman" w:cs="Times New Roman"/>
                <w:lang w:eastAsia="ru-RU"/>
              </w:rPr>
              <w:sym w:font="Wingdings" w:char="F0FE"/>
            </w:r>
            <w:r w:rsidRPr="00AE23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писывать и подавать в НРД любые документы при заключении и исполнении заключенных между НРД и Участником договоров </w:t>
            </w:r>
          </w:p>
          <w:p w:rsidR="007B1FBC" w:rsidRPr="00AE23D7" w:rsidRDefault="007B1FBC" w:rsidP="00673C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23D7">
              <w:rPr>
                <w:rFonts w:ascii="Times New Roman" w:hAnsi="Times New Roman" w:cs="Times New Roman"/>
                <w:lang w:eastAsia="ru-RU"/>
              </w:rPr>
              <w:sym w:font="Wingdings" w:char="F0FE"/>
            </w:r>
            <w:r w:rsidRPr="00AE23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всем иным видам оказываемых НРД услуг </w:t>
            </w:r>
          </w:p>
          <w:p w:rsidR="007B1FBC" w:rsidRPr="00AE23D7" w:rsidRDefault="007B1FBC" w:rsidP="00673C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23D7">
              <w:rPr>
                <w:rFonts w:ascii="Times New Roman" w:eastAsia="Times New Roman" w:hAnsi="Times New Roman" w:cs="Times New Roman"/>
                <w:bCs/>
                <w:lang w:eastAsia="ru-RU"/>
              </w:rPr>
              <w:sym w:font="Wingdings" w:char="F0FE"/>
            </w:r>
            <w:r w:rsidRPr="00AE23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верять копии документов, предоставляемых Участником в НРД</w:t>
            </w:r>
          </w:p>
          <w:p w:rsidR="007B1FBC" w:rsidRPr="00AE23D7" w:rsidRDefault="007B1FBC" w:rsidP="00673C6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B1FBC" w:rsidRPr="00AE23D7" w:rsidTr="005746A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FBC" w:rsidRPr="00AE23D7" w:rsidRDefault="007B1FBC" w:rsidP="00673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23D7">
              <w:rPr>
                <w:rFonts w:ascii="Times New Roman" w:hAnsi="Times New Roman" w:cs="Times New Roman"/>
                <w:bCs/>
                <w:color w:val="000000"/>
              </w:rPr>
              <w:t>и/или уведомление о сертификате на 1ое лицо</w:t>
            </w:r>
          </w:p>
          <w:p w:rsidR="007B1FBC" w:rsidRPr="00AE23D7" w:rsidRDefault="007B1FBC" w:rsidP="00673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FBC" w:rsidRDefault="007F1E77" w:rsidP="00673C6A">
            <w:pPr>
              <w:autoSpaceDE w:val="0"/>
              <w:autoSpaceDN w:val="0"/>
              <w:adjustRightInd w:val="0"/>
              <w:jc w:val="both"/>
            </w:pPr>
            <w:r>
              <w:object w:dxaOrig="8556" w:dyaOrig="708">
                <v:shape id="_x0000_i1027" type="#_x0000_t75" style="width:369.8pt;height:30.55pt" o:ole="">
                  <v:imagedata r:id="rId21" o:title=""/>
                </v:shape>
                <o:OLEObject Type="Embed" ProgID="PBrush" ShapeID="_x0000_i1027" DrawAspect="Content" ObjectID="_1798898279" r:id="rId22"/>
              </w:object>
            </w:r>
          </w:p>
          <w:p w:rsidR="007F1E77" w:rsidRPr="00AE23D7" w:rsidRDefault="007F1E77" w:rsidP="00673C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B1FBC" w:rsidRPr="00AE23D7" w:rsidRDefault="007B1FBC" w:rsidP="007B1FBC">
      <w:pPr>
        <w:pStyle w:val="a5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Cs/>
          <w:color w:val="000000"/>
        </w:rPr>
      </w:pPr>
    </w:p>
    <w:p w:rsidR="007B1FBC" w:rsidRPr="00AE23D7" w:rsidRDefault="007B1FBC" w:rsidP="007C5B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C5BC2">
        <w:rPr>
          <w:rFonts w:ascii="Times New Roman" w:hAnsi="Times New Roman" w:cs="Times New Roman"/>
          <w:bCs/>
        </w:rPr>
        <w:t xml:space="preserve">Выдачу </w:t>
      </w:r>
      <w:r w:rsidR="007C5BC2" w:rsidRPr="007C5BC2">
        <w:rPr>
          <w:rStyle w:val="a6"/>
          <w:rFonts w:ascii="_inter" w:hAnsi="_inter"/>
          <w:b w:val="0"/>
          <w:bdr w:val="none" w:sz="0" w:space="0" w:color="auto" w:frame="1"/>
          <w:shd w:val="clear" w:color="auto" w:fill="FFFFFF"/>
        </w:rPr>
        <w:t>СКПЭП</w:t>
      </w:r>
      <w:r w:rsidRPr="007C5BC2">
        <w:rPr>
          <w:rFonts w:ascii="Times New Roman" w:hAnsi="Times New Roman" w:cs="Times New Roman"/>
          <w:b/>
          <w:bCs/>
        </w:rPr>
        <w:t xml:space="preserve"> </w:t>
      </w:r>
      <w:r w:rsidRPr="00752517">
        <w:rPr>
          <w:rFonts w:ascii="Times New Roman" w:hAnsi="Times New Roman" w:cs="Times New Roman"/>
          <w:bCs/>
        </w:rPr>
        <w:t>ос</w:t>
      </w:r>
      <w:r w:rsidRPr="007C5BC2">
        <w:rPr>
          <w:rFonts w:ascii="Times New Roman" w:hAnsi="Times New Roman" w:cs="Times New Roman"/>
          <w:bCs/>
        </w:rPr>
        <w:t xml:space="preserve">уществляет </w:t>
      </w:r>
      <w:r w:rsidRPr="00AE23D7">
        <w:rPr>
          <w:rFonts w:ascii="Times New Roman" w:hAnsi="Times New Roman" w:cs="Times New Roman"/>
          <w:bCs/>
          <w:color w:val="000000"/>
        </w:rPr>
        <w:t>Организатор СЭД (ПАО Московская Биржа)</w:t>
      </w:r>
      <w:r w:rsidRPr="00AE23D7">
        <w:rPr>
          <w:rFonts w:ascii="Times New Roman" w:hAnsi="Times New Roman" w:cs="Times New Roman"/>
        </w:rPr>
        <w:t xml:space="preserve"> </w:t>
      </w:r>
      <w:hyperlink r:id="rId23" w:history="1">
        <w:r w:rsidRPr="00AE23D7">
          <w:rPr>
            <w:rStyle w:val="a4"/>
            <w:rFonts w:ascii="Times New Roman" w:hAnsi="Times New Roman" w:cs="Times New Roman"/>
            <w:bCs/>
          </w:rPr>
          <w:t>https://www.moex.com/s1289</w:t>
        </w:r>
      </w:hyperlink>
      <w:r w:rsidR="00666516">
        <w:rPr>
          <w:rStyle w:val="a4"/>
          <w:rFonts w:ascii="Times New Roman" w:hAnsi="Times New Roman" w:cs="Times New Roman"/>
          <w:bCs/>
        </w:rPr>
        <w:t>,</w:t>
      </w:r>
      <w:r w:rsidRPr="00AE23D7">
        <w:rPr>
          <w:rFonts w:ascii="Times New Roman" w:hAnsi="Times New Roman" w:cs="Times New Roman"/>
          <w:bCs/>
          <w:color w:val="000000"/>
        </w:rPr>
        <w:t xml:space="preserve"> </w:t>
      </w:r>
      <w:hyperlink r:id="rId24" w:history="1">
        <w:r w:rsidR="007C5BC2" w:rsidRPr="00F16E6D">
          <w:rPr>
            <w:rStyle w:val="a4"/>
            <w:rFonts w:ascii="Times New Roman" w:hAnsi="Times New Roman" w:cs="Times New Roman"/>
            <w:bCs/>
          </w:rPr>
          <w:t>https://www.moex.com/s1303</w:t>
        </w:r>
      </w:hyperlink>
      <w:r w:rsidR="005746AD">
        <w:rPr>
          <w:rFonts w:ascii="Times New Roman" w:hAnsi="Times New Roman" w:cs="Times New Roman"/>
          <w:bCs/>
          <w:color w:val="000000"/>
        </w:rPr>
        <w:t>.</w:t>
      </w:r>
      <w:r w:rsidRPr="00AE23D7">
        <w:rPr>
          <w:rFonts w:ascii="Times New Roman" w:hAnsi="Times New Roman" w:cs="Times New Roman"/>
          <w:bCs/>
          <w:color w:val="000000"/>
        </w:rPr>
        <w:t xml:space="preserve"> </w:t>
      </w:r>
    </w:p>
    <w:p w:rsidR="007B1FBC" w:rsidRPr="00AE23D7" w:rsidRDefault="007B1FBC" w:rsidP="007B1F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23D7">
        <w:rPr>
          <w:rFonts w:ascii="Times New Roman" w:hAnsi="Times New Roman" w:cs="Times New Roman"/>
        </w:rPr>
        <w:t>Оттиск печати на документах проставляется при ее наличии.</w:t>
      </w:r>
    </w:p>
    <w:p w:rsidR="003735C6" w:rsidRPr="00AE23D7" w:rsidRDefault="003735C6" w:rsidP="003735C6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E23D7">
        <w:rPr>
          <w:rFonts w:ascii="Times New Roman" w:hAnsi="Times New Roman" w:cs="Times New Roman"/>
        </w:rPr>
        <w:t>Адрес для направления документов</w:t>
      </w:r>
      <w:r w:rsidRPr="00AE23D7">
        <w:rPr>
          <w:rFonts w:ascii="Times New Roman" w:hAnsi="Times New Roman" w:cs="Times New Roman"/>
          <w:lang w:eastAsia="ru-RU"/>
        </w:rPr>
        <w:t>: 105066, г. Москва, ул. Спартаковская, дом 12, вход со стороны Плетешковского переулка.</w:t>
      </w:r>
    </w:p>
    <w:p w:rsidR="00FE47F2" w:rsidRPr="000C2732" w:rsidRDefault="007B1FBC" w:rsidP="000A752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732">
        <w:rPr>
          <w:rFonts w:ascii="Times New Roman" w:hAnsi="Times New Roman" w:cs="Times New Roman"/>
        </w:rPr>
        <w:t>НРД вправе потребовать иные сведения и документы, не указанные в данном Перечне</w:t>
      </w:r>
      <w:r w:rsidR="008556E6" w:rsidRPr="000C2732">
        <w:rPr>
          <w:rFonts w:ascii="Times New Roman" w:hAnsi="Times New Roman" w:cs="Times New Roman"/>
        </w:rPr>
        <w:t>.</w:t>
      </w:r>
    </w:p>
    <w:p w:rsidR="00FE47F2" w:rsidRDefault="00FE47F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7F2" w:rsidRDefault="00FE47F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7F2" w:rsidRDefault="00FE47F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04B2" w:rsidRDefault="00A004B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A004B2" w:rsidSect="00A004B2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FE47F2" w:rsidRPr="0094099A" w:rsidRDefault="0094099A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099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E47F2" w:rsidRDefault="00FE47F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7F2" w:rsidRDefault="00FE47F2" w:rsidP="00FE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04B2" w:rsidRDefault="00A004B2" w:rsidP="00A004B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AA002</w:t>
      </w:r>
    </w:p>
    <w:p w:rsidR="00A004B2" w:rsidRPr="00B812B4" w:rsidRDefault="00A004B2" w:rsidP="00A004B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39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9"/>
        <w:gridCol w:w="1833"/>
      </w:tblGrid>
      <w:tr w:rsidR="00A004B2" w:rsidRPr="002B6AAE" w:rsidTr="00A004B2">
        <w:trPr>
          <w:trHeight w:hRule="exact" w:val="200"/>
        </w:trPr>
        <w:tc>
          <w:tcPr>
            <w:tcW w:w="2117" w:type="dxa"/>
            <w:gridSpan w:val="2"/>
          </w:tcPr>
          <w:p w:rsidR="00A004B2" w:rsidRPr="002B6AAE" w:rsidRDefault="00A004B2" w:rsidP="002A7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2B6AAE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Номер документа</w:t>
            </w:r>
          </w:p>
        </w:tc>
        <w:tc>
          <w:tcPr>
            <w:tcW w:w="1833" w:type="dxa"/>
          </w:tcPr>
          <w:p w:rsidR="00A004B2" w:rsidRPr="002B6AAE" w:rsidRDefault="00A004B2" w:rsidP="002A7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2B6AAE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Дата</w:t>
            </w:r>
          </w:p>
        </w:tc>
      </w:tr>
      <w:tr w:rsidR="00A004B2" w:rsidRPr="002B6AAE" w:rsidTr="00A004B2">
        <w:trPr>
          <w:trHeight w:val="225"/>
        </w:trPr>
        <w:tc>
          <w:tcPr>
            <w:tcW w:w="2108" w:type="dxa"/>
          </w:tcPr>
          <w:p w:rsidR="00A004B2" w:rsidRPr="002B6AAE" w:rsidRDefault="00A004B2" w:rsidP="002A7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A004B2" w:rsidRPr="002B6AAE" w:rsidRDefault="00A004B2" w:rsidP="002A7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</w:tc>
      </w:tr>
    </w:tbl>
    <w:p w:rsidR="00A004B2" w:rsidRDefault="00A004B2" w:rsidP="00A00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4B2" w:rsidRPr="005F10E3" w:rsidRDefault="00A004B2" w:rsidP="00A0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E3">
        <w:rPr>
          <w:rFonts w:ascii="Times New Roman" w:hAnsi="Times New Roman" w:cs="Times New Roman"/>
          <w:b/>
          <w:sz w:val="24"/>
          <w:szCs w:val="24"/>
        </w:rPr>
        <w:t>АНКЕТА НЕГОСУДАРСТВЕННОГО ПЕНСИОННОГО ФОНДА</w:t>
      </w:r>
    </w:p>
    <w:p w:rsidR="00A004B2" w:rsidRPr="005F10E3" w:rsidRDefault="00A004B2" w:rsidP="00A00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4B2" w:rsidRPr="005F10E3" w:rsidRDefault="00A004B2" w:rsidP="00A004B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10E3">
        <w:rPr>
          <w:rFonts w:ascii="Times New Roman" w:hAnsi="Times New Roman" w:cs="Times New Roman"/>
          <w:b/>
          <w:sz w:val="24"/>
          <w:szCs w:val="24"/>
        </w:rPr>
        <w:t>Данные о негосударственном пенсионном фонде (далее – фонд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31"/>
        <w:gridCol w:w="330"/>
        <w:gridCol w:w="330"/>
        <w:gridCol w:w="331"/>
        <w:gridCol w:w="330"/>
        <w:gridCol w:w="331"/>
        <w:gridCol w:w="329"/>
        <w:gridCol w:w="329"/>
        <w:gridCol w:w="330"/>
        <w:gridCol w:w="329"/>
        <w:gridCol w:w="330"/>
        <w:gridCol w:w="329"/>
        <w:gridCol w:w="329"/>
        <w:gridCol w:w="990"/>
        <w:gridCol w:w="329"/>
        <w:gridCol w:w="329"/>
        <w:gridCol w:w="330"/>
        <w:gridCol w:w="329"/>
        <w:gridCol w:w="330"/>
        <w:gridCol w:w="329"/>
        <w:gridCol w:w="329"/>
        <w:gridCol w:w="330"/>
        <w:gridCol w:w="329"/>
        <w:gridCol w:w="330"/>
      </w:tblGrid>
      <w:tr w:rsidR="00A004B2" w:rsidRPr="005F10E3" w:rsidTr="002A7618">
        <w:trPr>
          <w:trHeight w:val="817"/>
        </w:trPr>
        <w:tc>
          <w:tcPr>
            <w:tcW w:w="2973" w:type="dxa"/>
            <w:gridSpan w:val="6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Полное  наименование на русском языке</w:t>
            </w:r>
          </w:p>
        </w:tc>
        <w:tc>
          <w:tcPr>
            <w:tcW w:w="6939" w:type="dxa"/>
            <w:gridSpan w:val="19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4B2" w:rsidRPr="005F10E3" w:rsidTr="002A7618">
        <w:trPr>
          <w:trHeight w:val="666"/>
        </w:trPr>
        <w:tc>
          <w:tcPr>
            <w:tcW w:w="2973" w:type="dxa"/>
            <w:gridSpan w:val="6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Сокращенное наименование на русском языке</w:t>
            </w:r>
          </w:p>
        </w:tc>
        <w:tc>
          <w:tcPr>
            <w:tcW w:w="6939" w:type="dxa"/>
            <w:gridSpan w:val="19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4B2" w:rsidRPr="005F10E3" w:rsidTr="002A7618">
        <w:trPr>
          <w:trHeight w:val="429"/>
        </w:trPr>
        <w:tc>
          <w:tcPr>
            <w:tcW w:w="1321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ОГРН</w:t>
            </w: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vAlign w:val="center"/>
          </w:tcPr>
          <w:p w:rsidR="00A004B2" w:rsidRPr="005F10E3" w:rsidRDefault="00A004B2" w:rsidP="002A76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004B2" w:rsidRPr="005F10E3" w:rsidRDefault="00A004B2" w:rsidP="00A004B2">
      <w:pPr>
        <w:jc w:val="center"/>
        <w:rPr>
          <w:rFonts w:ascii="Times New Roman" w:hAnsi="Times New Roman" w:cs="Times New Roman"/>
        </w:rPr>
      </w:pPr>
    </w:p>
    <w:p w:rsidR="00A004B2" w:rsidRPr="005F10E3" w:rsidRDefault="00A004B2" w:rsidP="00A004B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10E3">
        <w:rPr>
          <w:rFonts w:ascii="Times New Roman" w:hAnsi="Times New Roman" w:cs="Times New Roman"/>
          <w:b/>
          <w:sz w:val="24"/>
          <w:szCs w:val="24"/>
        </w:rPr>
        <w:t>Информация о лицензии на осуществление деятельности по пенсионному обеспечению и пенсионному страхованию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3544"/>
        <w:gridCol w:w="1559"/>
      </w:tblGrid>
      <w:tr w:rsidR="00A004B2" w:rsidRPr="005F10E3" w:rsidTr="002A7618">
        <w:trPr>
          <w:trHeight w:val="607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Номер лицензии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</w:rPr>
              <w:t>Дата выдачи лицензии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4B2" w:rsidRPr="005F10E3" w:rsidTr="002A7618">
        <w:trPr>
          <w:trHeight w:val="633"/>
        </w:trPr>
        <w:tc>
          <w:tcPr>
            <w:tcW w:w="8359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</w:rPr>
              <w:t>Дата регистрации в Банке России правил  формирования долгосрочных сбережений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004B2" w:rsidRPr="005F10E3" w:rsidRDefault="00A004B2" w:rsidP="00A004B2">
      <w:pPr>
        <w:rPr>
          <w:rFonts w:ascii="Times New Roman" w:hAnsi="Times New Roman" w:cs="Times New Roman"/>
          <w:b/>
          <w:sz w:val="24"/>
          <w:szCs w:val="24"/>
        </w:rPr>
      </w:pPr>
    </w:p>
    <w:p w:rsidR="00A004B2" w:rsidRPr="005F10E3" w:rsidRDefault="00A004B2" w:rsidP="00A004B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10E3">
        <w:rPr>
          <w:rFonts w:ascii="Times New Roman" w:hAnsi="Times New Roman" w:cs="Times New Roman"/>
          <w:b/>
          <w:sz w:val="24"/>
          <w:szCs w:val="24"/>
        </w:rPr>
        <w:t>Контактная информация фонда для указания в уведомлении вкладчикам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922"/>
      </w:tblGrid>
      <w:tr w:rsidR="00A004B2" w:rsidRPr="005F10E3" w:rsidTr="002A7618">
        <w:trPr>
          <w:trHeight w:val="988"/>
        </w:trPr>
        <w:tc>
          <w:tcPr>
            <w:tcW w:w="2973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 xml:space="preserve">Телефон(ы) для приема обращений вкладчиков </w:t>
            </w:r>
            <w:r w:rsidRPr="005F10E3">
              <w:rPr>
                <w:rFonts w:ascii="Times New Roman" w:hAnsi="Times New Roman" w:cs="Times New Roman"/>
                <w:sz w:val="18"/>
                <w:szCs w:val="24"/>
              </w:rPr>
              <w:t>(включая код города)</w:t>
            </w:r>
          </w:p>
        </w:tc>
        <w:tc>
          <w:tcPr>
            <w:tcW w:w="6939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4B2" w:rsidRPr="005F10E3" w:rsidTr="002A7618">
        <w:trPr>
          <w:trHeight w:val="981"/>
        </w:trPr>
        <w:tc>
          <w:tcPr>
            <w:tcW w:w="2973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Адрес(а) электронной почты для направления обращений вкладчиков</w:t>
            </w:r>
          </w:p>
        </w:tc>
        <w:tc>
          <w:tcPr>
            <w:tcW w:w="6939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4B2" w:rsidRPr="005F10E3" w:rsidTr="002A7618">
        <w:trPr>
          <w:trHeight w:val="739"/>
        </w:trPr>
        <w:tc>
          <w:tcPr>
            <w:tcW w:w="2973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szCs w:val="24"/>
              </w:rPr>
            </w:pPr>
            <w:r w:rsidRPr="005F10E3">
              <w:rPr>
                <w:rFonts w:ascii="Times New Roman" w:hAnsi="Times New Roman" w:cs="Times New Roman"/>
                <w:szCs w:val="24"/>
              </w:rPr>
              <w:t>Официальный сайт</w:t>
            </w:r>
          </w:p>
        </w:tc>
        <w:tc>
          <w:tcPr>
            <w:tcW w:w="6939" w:type="dxa"/>
            <w:vAlign w:val="center"/>
          </w:tcPr>
          <w:p w:rsidR="00A004B2" w:rsidRPr="005F10E3" w:rsidRDefault="00A004B2" w:rsidP="002A76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004B2" w:rsidRPr="005F10E3" w:rsidRDefault="00A004B2" w:rsidP="00A004B2">
      <w:pPr>
        <w:widowControl w:val="0"/>
        <w:spacing w:before="120" w:after="120" w:line="360" w:lineRule="auto"/>
        <w:rPr>
          <w:rFonts w:ascii="Times New Roman" w:hAnsi="Times New Roman" w:cs="Times New Roman"/>
          <w:b/>
          <w:sz w:val="16"/>
          <w:szCs w:val="24"/>
        </w:rPr>
      </w:pPr>
    </w:p>
    <w:p w:rsidR="00A004B2" w:rsidRPr="005F10E3" w:rsidRDefault="00A004B2" w:rsidP="00A004B2">
      <w:pPr>
        <w:widowControl w:val="0"/>
        <w:spacing w:before="120" w:after="120" w:line="36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940"/>
        <w:gridCol w:w="2835"/>
        <w:gridCol w:w="1708"/>
        <w:gridCol w:w="1978"/>
      </w:tblGrid>
      <w:tr w:rsidR="00A004B2" w:rsidRPr="005F10E3" w:rsidTr="002A7618">
        <w:tc>
          <w:tcPr>
            <w:tcW w:w="2604" w:type="dxa"/>
            <w:tcBorders>
              <w:bottom w:val="single" w:sz="6" w:space="0" w:color="auto"/>
            </w:tcBorders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4B2" w:rsidRPr="005F10E3" w:rsidTr="002A7618">
        <w:tc>
          <w:tcPr>
            <w:tcW w:w="2604" w:type="dxa"/>
          </w:tcPr>
          <w:p w:rsidR="00A004B2" w:rsidRPr="005F10E3" w:rsidRDefault="000C273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>
              <w:rPr>
                <w:rFonts w:ascii="Times New Roman" w:hAnsi="Times New Roman" w:cs="Times New Roman"/>
                <w:sz w:val="15"/>
                <w:szCs w:val="24"/>
              </w:rPr>
              <w:t>(</w:t>
            </w:r>
            <w:r w:rsidR="00A004B2" w:rsidRPr="005F10E3">
              <w:rPr>
                <w:rFonts w:ascii="Times New Roman" w:hAnsi="Times New Roman" w:cs="Times New Roman"/>
                <w:sz w:val="15"/>
                <w:szCs w:val="24"/>
              </w:rPr>
              <w:t>должность)</w:t>
            </w:r>
          </w:p>
        </w:tc>
        <w:tc>
          <w:tcPr>
            <w:tcW w:w="940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835" w:type="dxa"/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5F10E3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708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78" w:type="dxa"/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5F10E3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A004B2" w:rsidRPr="005F10E3" w:rsidTr="002A7618">
        <w:tc>
          <w:tcPr>
            <w:tcW w:w="2604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940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835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708" w:type="dxa"/>
          </w:tcPr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5F10E3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:rsidR="00A004B2" w:rsidRPr="005F10E3" w:rsidRDefault="00A004B2" w:rsidP="002A7618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78" w:type="dxa"/>
          </w:tcPr>
          <w:p w:rsidR="00A004B2" w:rsidRPr="005F10E3" w:rsidRDefault="00A004B2" w:rsidP="002A7618">
            <w:pPr>
              <w:widowControl w:val="0"/>
              <w:spacing w:line="200" w:lineRule="exact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:rsidR="00FE47F2" w:rsidRPr="00FE47F2" w:rsidRDefault="00FE47F2" w:rsidP="000C2732">
      <w:pPr>
        <w:jc w:val="right"/>
        <w:rPr>
          <w:rFonts w:ascii="Times New Roman" w:hAnsi="Times New Roman" w:cs="Times New Roman"/>
        </w:rPr>
      </w:pPr>
    </w:p>
    <w:sectPr w:rsidR="00FE47F2" w:rsidRPr="00FE47F2" w:rsidSect="00A004B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7A" w:rsidRDefault="00A23E7A" w:rsidP="0094099A">
      <w:pPr>
        <w:spacing w:after="0" w:line="240" w:lineRule="auto"/>
      </w:pPr>
      <w:r>
        <w:separator/>
      </w:r>
    </w:p>
  </w:endnote>
  <w:endnote w:type="continuationSeparator" w:id="0">
    <w:p w:rsidR="00A23E7A" w:rsidRDefault="00A23E7A" w:rsidP="0094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_in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7A" w:rsidRDefault="00A23E7A" w:rsidP="0094099A">
      <w:pPr>
        <w:spacing w:after="0" w:line="240" w:lineRule="auto"/>
      </w:pPr>
      <w:r>
        <w:separator/>
      </w:r>
    </w:p>
  </w:footnote>
  <w:footnote w:type="continuationSeparator" w:id="0">
    <w:p w:rsidR="00A23E7A" w:rsidRDefault="00A23E7A" w:rsidP="0094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CC1"/>
    <w:multiLevelType w:val="hybridMultilevel"/>
    <w:tmpl w:val="C7D49D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7A07"/>
    <w:multiLevelType w:val="hybridMultilevel"/>
    <w:tmpl w:val="1530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82B92"/>
    <w:multiLevelType w:val="hybridMultilevel"/>
    <w:tmpl w:val="2BEC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FE"/>
    <w:rsid w:val="00086B98"/>
    <w:rsid w:val="000C2732"/>
    <w:rsid w:val="001235BE"/>
    <w:rsid w:val="0015084F"/>
    <w:rsid w:val="00170944"/>
    <w:rsid w:val="001C1FE0"/>
    <w:rsid w:val="00241F3E"/>
    <w:rsid w:val="002C00CF"/>
    <w:rsid w:val="003735C6"/>
    <w:rsid w:val="003E4E33"/>
    <w:rsid w:val="003F2B0C"/>
    <w:rsid w:val="004406B8"/>
    <w:rsid w:val="005132B5"/>
    <w:rsid w:val="00550015"/>
    <w:rsid w:val="005746AD"/>
    <w:rsid w:val="005A500F"/>
    <w:rsid w:val="006659C5"/>
    <w:rsid w:val="00666516"/>
    <w:rsid w:val="00675209"/>
    <w:rsid w:val="00687CED"/>
    <w:rsid w:val="00704B6A"/>
    <w:rsid w:val="00727F7C"/>
    <w:rsid w:val="00752517"/>
    <w:rsid w:val="007974FE"/>
    <w:rsid w:val="007B1FBC"/>
    <w:rsid w:val="007C5BC2"/>
    <w:rsid w:val="007F1E77"/>
    <w:rsid w:val="00800CCB"/>
    <w:rsid w:val="00817CCF"/>
    <w:rsid w:val="00840D54"/>
    <w:rsid w:val="008501A8"/>
    <w:rsid w:val="008556E6"/>
    <w:rsid w:val="0086598B"/>
    <w:rsid w:val="008771B0"/>
    <w:rsid w:val="008A4F3D"/>
    <w:rsid w:val="008E52F1"/>
    <w:rsid w:val="00900E72"/>
    <w:rsid w:val="00932C8F"/>
    <w:rsid w:val="0094099A"/>
    <w:rsid w:val="00976997"/>
    <w:rsid w:val="009A37A2"/>
    <w:rsid w:val="00A004B2"/>
    <w:rsid w:val="00A23E7A"/>
    <w:rsid w:val="00AC7C5D"/>
    <w:rsid w:val="00AD338D"/>
    <w:rsid w:val="00AE23D7"/>
    <w:rsid w:val="00B73022"/>
    <w:rsid w:val="00BF4D53"/>
    <w:rsid w:val="00C01083"/>
    <w:rsid w:val="00C81096"/>
    <w:rsid w:val="00CD39BC"/>
    <w:rsid w:val="00D66F6D"/>
    <w:rsid w:val="00D87D8B"/>
    <w:rsid w:val="00DC0125"/>
    <w:rsid w:val="00DE10AB"/>
    <w:rsid w:val="00E77BFD"/>
    <w:rsid w:val="00E8336E"/>
    <w:rsid w:val="00F167AD"/>
    <w:rsid w:val="00F541ED"/>
    <w:rsid w:val="00F54C53"/>
    <w:rsid w:val="00F8284F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A3963"/>
  <w15:chartTrackingRefBased/>
  <w15:docId w15:val="{B75E6837-401A-4FC4-89D6-1E4F9FBD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9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001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B1FBC"/>
    <w:pPr>
      <w:ind w:left="720"/>
      <w:contextualSpacing/>
    </w:pPr>
  </w:style>
  <w:style w:type="character" w:styleId="a6">
    <w:name w:val="Strong"/>
    <w:basedOn w:val="a0"/>
    <w:uiPriority w:val="22"/>
    <w:qFormat/>
    <w:rsid w:val="007B1FB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87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CED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a"/>
    <w:uiPriority w:val="99"/>
    <w:rsid w:val="003735C6"/>
    <w:pPr>
      <w:spacing w:after="0" w:line="240" w:lineRule="auto"/>
    </w:pPr>
    <w:rPr>
      <w:rFonts w:ascii="Calibri" w:hAnsi="Calibri" w:cs="Calibri"/>
      <w:lang w:eastAsia="ru-RU"/>
    </w:rPr>
  </w:style>
  <w:style w:type="character" w:styleId="a9">
    <w:name w:val="FollowedHyperlink"/>
    <w:basedOn w:val="a0"/>
    <w:uiPriority w:val="99"/>
    <w:semiHidden/>
    <w:unhideWhenUsed/>
    <w:rsid w:val="00E77BF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9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List Bullet"/>
    <w:basedOn w:val="a"/>
    <w:uiPriority w:val="99"/>
    <w:unhideWhenUsed/>
    <w:rsid w:val="0094099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9409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4099A"/>
    <w:rPr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94099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099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0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documents/docs_in/" TargetMode="External"/><Relationship Id="rId13" Type="http://schemas.openxmlformats.org/officeDocument/2006/relationships/hyperlink" Target="https://cabinet.moex.com/main" TargetMode="External"/><Relationship Id="rId18" Type="http://schemas.openxmlformats.org/officeDocument/2006/relationships/hyperlink" Target="https://www.nsd.ru/upload/docs/edo/p6_pravil_edo_2020_12_2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nsd.ru/upload/docs/client/LKU_instruction_v3.pdf" TargetMode="External"/><Relationship Id="rId17" Type="http://schemas.openxmlformats.org/officeDocument/2006/relationships/hyperlink" Target="https://cabinet.moex.com/ma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sd.ru/documents/docs_in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upload/docs/client/Instrukciya_po_zapolneniyu_Ankety_yuridicheskogo_lica.pdf" TargetMode="External"/><Relationship Id="rId24" Type="http://schemas.openxmlformats.org/officeDocument/2006/relationships/hyperlink" Target="https://www.moex.com/s130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moex.com/s1289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nsd.ru/documents/workfl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083-F1B4-4107-BE5C-C0B3A7D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 Алёна Владимировна</dc:creator>
  <cp:keywords/>
  <dc:description/>
  <cp:lastModifiedBy>Банникова Алёна Владимировна</cp:lastModifiedBy>
  <cp:revision>3</cp:revision>
  <dcterms:created xsi:type="dcterms:W3CDTF">2025-01-20T10:08:00Z</dcterms:created>
  <dcterms:modified xsi:type="dcterms:W3CDTF">2025-01-20T14:11:00Z</dcterms:modified>
</cp:coreProperties>
</file>